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EA" w:rsidRPr="00FF7AC4" w:rsidRDefault="00D036EA" w:rsidP="00D036E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F7AC4">
        <w:rPr>
          <w:b/>
          <w:sz w:val="28"/>
          <w:szCs w:val="28"/>
        </w:rPr>
        <w:t xml:space="preserve">Перелік </w:t>
      </w:r>
    </w:p>
    <w:p w:rsidR="00D036EA" w:rsidRPr="00FF7AC4" w:rsidRDefault="00D036EA" w:rsidP="00D036EA">
      <w:pPr>
        <w:jc w:val="center"/>
        <w:rPr>
          <w:b/>
          <w:sz w:val="28"/>
          <w:szCs w:val="28"/>
        </w:rPr>
      </w:pPr>
    </w:p>
    <w:tbl>
      <w:tblPr>
        <w:tblW w:w="9847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639"/>
        <w:gridCol w:w="1446"/>
        <w:gridCol w:w="7371"/>
      </w:tblGrid>
      <w:tr w:rsidR="00D036EA" w:rsidRPr="00FF7AC4" w:rsidTr="00261F79">
        <w:trPr>
          <w:cantSplit/>
          <w:trHeight w:val="172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>
            <w:pPr>
              <w:ind w:right="-40"/>
              <w:rPr>
                <w:bCs/>
                <w:iCs/>
              </w:rPr>
            </w:pPr>
          </w:p>
          <w:p w:rsidR="00D036EA" w:rsidRPr="00FF7AC4" w:rsidRDefault="00D036EA">
            <w:pPr>
              <w:ind w:right="-40"/>
              <w:rPr>
                <w:bCs/>
                <w:iCs/>
              </w:rPr>
            </w:pPr>
            <w:r w:rsidRPr="00FF7AC4">
              <w:rPr>
                <w:bCs/>
                <w:iCs/>
              </w:rPr>
              <w:t>№ п/п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6EA" w:rsidRPr="00FF7AC4" w:rsidRDefault="00D036EA">
            <w:pPr>
              <w:ind w:left="-24" w:right="-108"/>
              <w:jc w:val="center"/>
              <w:rPr>
                <w:bCs/>
                <w:iCs/>
              </w:rPr>
            </w:pPr>
            <w:r w:rsidRPr="00FF7AC4">
              <w:rPr>
                <w:bCs/>
                <w:iCs/>
              </w:rPr>
              <w:t xml:space="preserve">Реєстраційний номер </w:t>
            </w:r>
          </w:p>
          <w:p w:rsidR="00D036EA" w:rsidRPr="00FF7AC4" w:rsidRDefault="00D036EA">
            <w:pPr>
              <w:ind w:left="-24" w:right="-108"/>
              <w:jc w:val="center"/>
              <w:rPr>
                <w:bCs/>
                <w:iCs/>
              </w:rPr>
            </w:pPr>
            <w:r w:rsidRPr="00FF7AC4">
              <w:rPr>
                <w:bCs/>
                <w:iCs/>
              </w:rPr>
              <w:t>дозвол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6EA" w:rsidRPr="00FF7AC4" w:rsidRDefault="00D036EA">
            <w:pPr>
              <w:ind w:left="113" w:right="113"/>
              <w:jc w:val="center"/>
              <w:rPr>
                <w:bCs/>
                <w:iCs/>
              </w:rPr>
            </w:pPr>
            <w:r w:rsidRPr="00FF7AC4">
              <w:rPr>
                <w:bCs/>
                <w:iCs/>
              </w:rPr>
              <w:t>Дата видачі дозвол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>
            <w:pPr>
              <w:jc w:val="center"/>
              <w:rPr>
                <w:bCs/>
                <w:iCs/>
              </w:rPr>
            </w:pPr>
          </w:p>
          <w:p w:rsidR="00D036EA" w:rsidRPr="00FF7AC4" w:rsidRDefault="00D036EA">
            <w:pPr>
              <w:jc w:val="center"/>
            </w:pPr>
            <w:r w:rsidRPr="00FF7AC4">
              <w:t>Код згідно ЄДРПОУ</w:t>
            </w:r>
          </w:p>
          <w:p w:rsidR="00D036EA" w:rsidRPr="00FF7AC4" w:rsidRDefault="00D036EA">
            <w:pPr>
              <w:jc w:val="center"/>
              <w:rPr>
                <w:bCs/>
                <w:iCs/>
              </w:rPr>
            </w:pPr>
            <w:r w:rsidRPr="00FF7AC4">
              <w:rPr>
                <w:bCs/>
                <w:iCs/>
              </w:rPr>
              <w:t>назва організації –власника дозволу</w:t>
            </w:r>
          </w:p>
        </w:tc>
      </w:tr>
      <w:tr w:rsidR="00D036EA" w:rsidRPr="00FF7AC4" w:rsidTr="00261F79">
        <w:trPr>
          <w:trHeight w:val="36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D036EA">
            <w:pPr>
              <w:jc w:val="center"/>
              <w:rPr>
                <w:bCs/>
                <w:iCs/>
              </w:rPr>
            </w:pPr>
            <w:r w:rsidRPr="00FF7AC4">
              <w:rPr>
                <w:bCs/>
                <w:iCs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D036EA">
            <w:pPr>
              <w:jc w:val="center"/>
              <w:rPr>
                <w:bCs/>
                <w:iCs/>
              </w:rPr>
            </w:pPr>
            <w:r w:rsidRPr="00FF7AC4">
              <w:rPr>
                <w:bCs/>
                <w:iCs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D036EA">
            <w:pPr>
              <w:jc w:val="center"/>
              <w:rPr>
                <w:bCs/>
                <w:iCs/>
              </w:rPr>
            </w:pPr>
            <w:r w:rsidRPr="00FF7AC4">
              <w:rPr>
                <w:bCs/>
                <w:iCs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D036EA">
            <w:pPr>
              <w:jc w:val="center"/>
              <w:rPr>
                <w:bCs/>
                <w:iCs/>
              </w:rPr>
            </w:pPr>
            <w:r w:rsidRPr="00FF7AC4">
              <w:rPr>
                <w:bCs/>
                <w:iCs/>
              </w:rPr>
              <w:t>4</w:t>
            </w:r>
          </w:p>
        </w:tc>
      </w:tr>
      <w:tr w:rsidR="00D036EA" w:rsidRPr="00FF7AC4" w:rsidTr="00261F79">
        <w:trPr>
          <w:cantSplit/>
          <w:trHeight w:val="70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261F79">
            <w:pPr>
              <w:numPr>
                <w:ilvl w:val="0"/>
                <w:numId w:val="21"/>
              </w:numPr>
              <w:tabs>
                <w:tab w:val="left" w:pos="510"/>
                <w:tab w:val="left" w:pos="14040"/>
              </w:tabs>
              <w:ind w:left="357" w:hanging="357"/>
              <w:jc w:val="center"/>
              <w:rPr>
                <w:bCs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31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26.08.20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 xml:space="preserve">16515153 </w:t>
            </w:r>
          </w:p>
          <w:p w:rsidR="00D036EA" w:rsidRPr="00FF7AC4" w:rsidRDefault="00D036EA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«ПРЕДСТАВНИЦТВО ВАТ «ВО «СЕВМАШ» - ОЗДОРОВЧО - ЛІКУВАЛЬНИЙ ЦЕНТР ПАНСІОНАТ «СЕВЕРНЫЙ» (ФІЛІЯ)</w:t>
            </w:r>
          </w:p>
        </w:tc>
      </w:tr>
      <w:tr w:rsidR="00D036EA" w:rsidRPr="00FF7AC4" w:rsidTr="00261F79">
        <w:trPr>
          <w:cantSplit/>
          <w:trHeight w:val="6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numPr>
                <w:ilvl w:val="0"/>
                <w:numId w:val="21"/>
              </w:numPr>
              <w:tabs>
                <w:tab w:val="left" w:pos="510"/>
                <w:tab w:val="left" w:pos="14040"/>
              </w:tabs>
              <w:ind w:left="357" w:hanging="357"/>
              <w:jc w:val="center"/>
              <w:rPr>
                <w:bCs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59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22.05.20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 xml:space="preserve">16515153 </w:t>
            </w:r>
          </w:p>
          <w:p w:rsidR="00D036EA" w:rsidRPr="00FF7AC4" w:rsidRDefault="00D036EA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«ПРЕДСТАВНИЦТВО ВАТ «ВО «СЕВМАШ» - ОЗДОРОВЧО - ЛІКУВАЛЬНИЙ ЦЕНТР ПАНСІОНАТ «СЕВЕРНЫЙ» (ФІЛІЯ)</w:t>
            </w:r>
          </w:p>
        </w:tc>
      </w:tr>
      <w:tr w:rsidR="00D036EA" w:rsidRPr="00FF7AC4" w:rsidTr="00261F79">
        <w:trPr>
          <w:cantSplit/>
          <w:trHeight w:val="69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numPr>
                <w:ilvl w:val="0"/>
                <w:numId w:val="21"/>
              </w:numPr>
              <w:tabs>
                <w:tab w:val="left" w:pos="510"/>
                <w:tab w:val="left" w:pos="14040"/>
              </w:tabs>
              <w:ind w:left="357" w:hanging="357"/>
              <w:jc w:val="center"/>
              <w:rPr>
                <w:bCs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AF2FEE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46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AF2FEE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28.12.20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EE" w:rsidRPr="00FF7AC4" w:rsidRDefault="00E84103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0</w:t>
            </w:r>
            <w:r w:rsidR="00AF2FEE" w:rsidRPr="00FF7AC4">
              <w:rPr>
                <w:color w:val="000000"/>
                <w:sz w:val="20"/>
                <w:szCs w:val="20"/>
              </w:rPr>
              <w:t>5513847</w:t>
            </w:r>
          </w:p>
          <w:p w:rsidR="00E84103" w:rsidRPr="00FF7AC4" w:rsidRDefault="00AF2FEE" w:rsidP="00E8410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ПУБЛІЧНЕ АКЦІОНЕРНЕ ТОВАРИСТВО</w:t>
            </w:r>
          </w:p>
          <w:p w:rsidR="00D036EA" w:rsidRPr="00FF7AC4" w:rsidRDefault="00AF2FEE" w:rsidP="00E8410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 xml:space="preserve"> </w:t>
            </w:r>
            <w:r w:rsidR="00E84103" w:rsidRPr="00FF7AC4">
              <w:rPr>
                <w:color w:val="000000"/>
                <w:sz w:val="20"/>
                <w:szCs w:val="20"/>
              </w:rPr>
              <w:t>«</w:t>
            </w:r>
            <w:r w:rsidRPr="00FF7AC4">
              <w:rPr>
                <w:color w:val="000000"/>
                <w:sz w:val="20"/>
                <w:szCs w:val="20"/>
              </w:rPr>
              <w:t xml:space="preserve">ПИВОБЕЗАЛКОГОЛЬНИЙ КОМБІНАТ </w:t>
            </w:r>
            <w:r w:rsidR="00E84103" w:rsidRPr="00FF7AC4">
              <w:rPr>
                <w:color w:val="000000"/>
                <w:sz w:val="20"/>
                <w:szCs w:val="20"/>
              </w:rPr>
              <w:t>«КРИМ»</w:t>
            </w:r>
          </w:p>
        </w:tc>
      </w:tr>
      <w:tr w:rsidR="00D036EA" w:rsidRPr="00FF7AC4" w:rsidTr="00261F79">
        <w:trPr>
          <w:cantSplit/>
          <w:trHeight w:val="6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numPr>
                <w:ilvl w:val="0"/>
                <w:numId w:val="21"/>
              </w:numPr>
              <w:tabs>
                <w:tab w:val="left" w:pos="510"/>
                <w:tab w:val="left" w:pos="14040"/>
              </w:tabs>
              <w:ind w:left="357" w:hanging="357"/>
              <w:jc w:val="center"/>
              <w:rPr>
                <w:bCs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AF2FEE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58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AF2FEE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24.07.20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3" w:rsidRPr="00FF7AC4" w:rsidRDefault="00E84103" w:rsidP="00E8410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05513847</w:t>
            </w:r>
          </w:p>
          <w:p w:rsidR="00E84103" w:rsidRPr="00FF7AC4" w:rsidRDefault="00E84103" w:rsidP="00E8410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ПУБЛІЧНЕ АКЦІОНЕРНЕ ТОВАРИСТВО</w:t>
            </w:r>
          </w:p>
          <w:p w:rsidR="00D036EA" w:rsidRPr="00FF7AC4" w:rsidRDefault="00E84103" w:rsidP="00E8410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 xml:space="preserve"> «ПИВОБЕЗАЛКОГОЛЬНИЙ КОМБІНАТ «КРИМ»</w:t>
            </w:r>
          </w:p>
        </w:tc>
      </w:tr>
      <w:tr w:rsidR="00D036EA" w:rsidRPr="00FF7AC4" w:rsidTr="00261F79">
        <w:trPr>
          <w:cantSplit/>
          <w:trHeight w:val="70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numPr>
                <w:ilvl w:val="0"/>
                <w:numId w:val="21"/>
              </w:numPr>
              <w:tabs>
                <w:tab w:val="left" w:pos="510"/>
                <w:tab w:val="left" w:pos="14040"/>
              </w:tabs>
              <w:ind w:left="357" w:hanging="357"/>
              <w:jc w:val="center"/>
              <w:rPr>
                <w:bCs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E84103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56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E84103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07.09.20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3" w:rsidRPr="00FF7AC4" w:rsidRDefault="00E84103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13385697</w:t>
            </w:r>
          </w:p>
          <w:p w:rsidR="00E84103" w:rsidRPr="00FF7AC4" w:rsidRDefault="00E84103" w:rsidP="00E8410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 xml:space="preserve">ПРИВАТНЕ АКЦІОНЕРНЕ ТОВАРИСТВО </w:t>
            </w:r>
          </w:p>
          <w:p w:rsidR="00D036EA" w:rsidRPr="00FF7AC4" w:rsidRDefault="00E84103" w:rsidP="00E8410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«АВТОМОТОЗАПЧАСТИНА»</w:t>
            </w:r>
          </w:p>
        </w:tc>
      </w:tr>
      <w:tr w:rsidR="00D036EA" w:rsidRPr="00FF7AC4" w:rsidTr="00261F79">
        <w:trPr>
          <w:cantSplit/>
          <w:trHeight w:val="6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numPr>
                <w:ilvl w:val="0"/>
                <w:numId w:val="21"/>
              </w:numPr>
              <w:tabs>
                <w:tab w:val="left" w:pos="510"/>
                <w:tab w:val="left" w:pos="14040"/>
              </w:tabs>
              <w:ind w:left="357" w:hanging="357"/>
              <w:jc w:val="center"/>
              <w:rPr>
                <w:bCs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7A5485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39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7A5485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09.08.20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85" w:rsidRPr="00FF7AC4" w:rsidRDefault="007A5485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21782107</w:t>
            </w:r>
          </w:p>
          <w:p w:rsidR="007A5485" w:rsidRPr="00FF7AC4" w:rsidRDefault="007A5485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</w:p>
          <w:p w:rsidR="00D036EA" w:rsidRPr="00FF7AC4" w:rsidRDefault="007A5485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«ІСТОК»</w:t>
            </w:r>
          </w:p>
        </w:tc>
      </w:tr>
      <w:tr w:rsidR="00D036EA" w:rsidRPr="00FF7AC4" w:rsidTr="00261F79">
        <w:trPr>
          <w:cantSplit/>
          <w:trHeight w:val="8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numPr>
                <w:ilvl w:val="0"/>
                <w:numId w:val="21"/>
              </w:numPr>
              <w:tabs>
                <w:tab w:val="left" w:pos="510"/>
                <w:tab w:val="left" w:pos="14040"/>
              </w:tabs>
              <w:ind w:left="357" w:hanging="357"/>
              <w:jc w:val="center"/>
              <w:rPr>
                <w:bCs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27603B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5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27603B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27.12.20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3B" w:rsidRPr="00FF7AC4" w:rsidRDefault="0027603B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22328988</w:t>
            </w:r>
          </w:p>
          <w:p w:rsidR="00C92EA0" w:rsidRPr="00FF7AC4" w:rsidRDefault="00C92EA0" w:rsidP="00C92EA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 xml:space="preserve">ТАБІР ВІДПОЧИНКУ ДІТЕЙ «БРИГАНТИНА» </w:t>
            </w:r>
          </w:p>
          <w:p w:rsidR="00261F79" w:rsidRPr="00FF7AC4" w:rsidRDefault="00C92EA0" w:rsidP="00C92EA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 xml:space="preserve">ФІЛІЯ ВІДКРИТОГО АКЦІОНЕРНОГО ТОВАРИСТВА </w:t>
            </w:r>
          </w:p>
          <w:p w:rsidR="00D036EA" w:rsidRPr="00FF7AC4" w:rsidRDefault="00C92EA0" w:rsidP="00C92EA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«МЕТРОВАГОНМАШ»</w:t>
            </w:r>
          </w:p>
        </w:tc>
      </w:tr>
      <w:tr w:rsidR="00D036EA" w:rsidRPr="00FF7AC4" w:rsidTr="00261F79">
        <w:trPr>
          <w:cantSplit/>
          <w:trHeight w:val="90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numPr>
                <w:ilvl w:val="0"/>
                <w:numId w:val="21"/>
              </w:numPr>
              <w:tabs>
                <w:tab w:val="left" w:pos="510"/>
                <w:tab w:val="left" w:pos="14040"/>
              </w:tabs>
              <w:ind w:left="357" w:hanging="357"/>
              <w:jc w:val="center"/>
              <w:rPr>
                <w:bCs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C20315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24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C20315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18.05.2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B024E7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24028351</w:t>
            </w:r>
            <w:r w:rsidR="00D036EA" w:rsidRPr="00FF7AC4">
              <w:rPr>
                <w:color w:val="000000"/>
                <w:sz w:val="20"/>
                <w:szCs w:val="20"/>
              </w:rPr>
              <w:t xml:space="preserve"> </w:t>
            </w:r>
          </w:p>
          <w:p w:rsidR="00261F79" w:rsidRPr="00FF7AC4" w:rsidRDefault="00B024E7" w:rsidP="00B024E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ФЕДЕРАЛЬНЕ ДЕРЖАВНЕ УНІТАРНЕ ПІДПРИМЄМСТВО «ДЕРЖАВНИЙ КОСМІЧНИЙ НАУКОВО-ВИРОБНИЧИЙ ЦЕНТР ІМЕНІ М.В.ХРУНІЧЕВА»</w:t>
            </w:r>
          </w:p>
          <w:p w:rsidR="00D036EA" w:rsidRPr="00FF7AC4" w:rsidRDefault="00B024E7" w:rsidP="00B024E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 xml:space="preserve"> (ФІЛІЯ ПАНСІОНАТ «ПЛАНЕТА»)</w:t>
            </w:r>
          </w:p>
        </w:tc>
      </w:tr>
      <w:tr w:rsidR="00D036EA" w:rsidRPr="00FF7AC4" w:rsidTr="00261F79">
        <w:trPr>
          <w:cantSplit/>
          <w:trHeight w:val="96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numPr>
                <w:ilvl w:val="0"/>
                <w:numId w:val="21"/>
              </w:numPr>
              <w:tabs>
                <w:tab w:val="left" w:pos="510"/>
                <w:tab w:val="left" w:pos="14040"/>
              </w:tabs>
              <w:ind w:left="357" w:hanging="357"/>
              <w:jc w:val="center"/>
              <w:rPr>
                <w:bCs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C20315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53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EA" w:rsidRPr="00FF7AC4" w:rsidRDefault="00C20315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13.01.20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E7" w:rsidRPr="00FF7AC4" w:rsidRDefault="00B024E7" w:rsidP="00B024E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 xml:space="preserve">24028351 </w:t>
            </w:r>
          </w:p>
          <w:p w:rsidR="00261F79" w:rsidRPr="00FF7AC4" w:rsidRDefault="00B024E7" w:rsidP="00B024E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ФЕДЕРАЛЬНЕ ДЕРЖАВНЕ УНІТАРНЕ ПІДПРИМЄМСТВО «ДЕРЖАВНИЙ КОСМІЧНИЙ НАУКОВО-ВИРОБНИЧИЙ ЦЕНТР ІМЕНІ М.В.ХРУНІЧЕВА»</w:t>
            </w:r>
          </w:p>
          <w:p w:rsidR="00D036EA" w:rsidRPr="00FF7AC4" w:rsidRDefault="00B024E7" w:rsidP="00B024E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 xml:space="preserve"> (ФІЛІЯ ПАНСІОНАТ «ПЛАНЕТА»)</w:t>
            </w:r>
          </w:p>
        </w:tc>
      </w:tr>
      <w:tr w:rsidR="00D036EA" w:rsidRPr="00FF7AC4" w:rsidTr="00261F79">
        <w:trPr>
          <w:cantSplit/>
          <w:trHeight w:val="69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numPr>
                <w:ilvl w:val="0"/>
                <w:numId w:val="21"/>
              </w:numPr>
              <w:tabs>
                <w:tab w:val="left" w:pos="510"/>
                <w:tab w:val="left" w:pos="14040"/>
              </w:tabs>
              <w:ind w:left="357" w:hanging="357"/>
              <w:jc w:val="center"/>
              <w:rPr>
                <w:bCs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B024E7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49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B024E7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30.06.20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B024E7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31741940</w:t>
            </w:r>
          </w:p>
          <w:p w:rsidR="00B024E7" w:rsidRPr="00FF7AC4" w:rsidRDefault="00B024E7" w:rsidP="00B024E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ТОВАРИСТВО З ОБМЕЖЕНОЮ ВІДПОВІДАЛЬНІСТЮ</w:t>
            </w:r>
          </w:p>
          <w:p w:rsidR="00B024E7" w:rsidRPr="00FF7AC4" w:rsidRDefault="00B024E7" w:rsidP="00B024E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 xml:space="preserve"> «РІФ-СЕРВІС»</w:t>
            </w:r>
          </w:p>
        </w:tc>
      </w:tr>
      <w:tr w:rsidR="00D036EA" w:rsidRPr="00FF7AC4" w:rsidTr="00261F79">
        <w:trPr>
          <w:cantSplit/>
          <w:trHeight w:val="70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numPr>
                <w:ilvl w:val="0"/>
                <w:numId w:val="21"/>
              </w:numPr>
              <w:tabs>
                <w:tab w:val="left" w:pos="510"/>
                <w:tab w:val="left" w:pos="14040"/>
              </w:tabs>
              <w:ind w:left="357" w:hanging="357"/>
              <w:jc w:val="center"/>
              <w:rPr>
                <w:bCs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B024E7" w:rsidP="00D036EA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49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B024E7" w:rsidP="00D036EA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F7AC4">
              <w:rPr>
                <w:color w:val="000000"/>
                <w:sz w:val="20"/>
                <w:szCs w:val="20"/>
              </w:rPr>
              <w:t>10.02.20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B024E7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33650410</w:t>
            </w:r>
          </w:p>
          <w:p w:rsidR="00B024E7" w:rsidRPr="00FF7AC4" w:rsidRDefault="00B024E7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 xml:space="preserve">ПРИВАТНЕ ПІДПРИЄМСТВО </w:t>
            </w:r>
          </w:p>
          <w:p w:rsidR="00B024E7" w:rsidRPr="00FF7AC4" w:rsidRDefault="00B024E7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«ЛЮБОМОР`Є»</w:t>
            </w:r>
          </w:p>
        </w:tc>
      </w:tr>
      <w:tr w:rsidR="00D036EA" w:rsidRPr="00FF7AC4" w:rsidTr="00261F79">
        <w:trPr>
          <w:cantSplit/>
          <w:trHeight w:val="6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numPr>
                <w:ilvl w:val="0"/>
                <w:numId w:val="21"/>
              </w:numPr>
              <w:tabs>
                <w:tab w:val="left" w:pos="510"/>
                <w:tab w:val="left" w:pos="14040"/>
              </w:tabs>
              <w:ind w:left="357" w:hanging="357"/>
              <w:jc w:val="center"/>
              <w:rPr>
                <w:bCs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B024E7" w:rsidP="00D036E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58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B024E7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17.12.20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B024E7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34582572</w:t>
            </w:r>
          </w:p>
          <w:p w:rsidR="00B024E7" w:rsidRPr="00FF7AC4" w:rsidRDefault="00B024E7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ТОВАРИСТВО З ОБМЕЖЕНОЮ ВІДПОВІДАЛЬНІСТЮ</w:t>
            </w:r>
          </w:p>
          <w:p w:rsidR="00B024E7" w:rsidRPr="00FF7AC4" w:rsidRDefault="00B024E7" w:rsidP="00B024E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 xml:space="preserve"> «МПК СКВОРЦОВО»</w:t>
            </w:r>
          </w:p>
        </w:tc>
      </w:tr>
      <w:tr w:rsidR="00D036EA" w:rsidRPr="00FF7AC4" w:rsidTr="00261F79">
        <w:trPr>
          <w:cantSplit/>
          <w:trHeight w:val="6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D036EA" w:rsidP="00D036EA">
            <w:pPr>
              <w:numPr>
                <w:ilvl w:val="0"/>
                <w:numId w:val="21"/>
              </w:numPr>
              <w:tabs>
                <w:tab w:val="left" w:pos="510"/>
                <w:tab w:val="left" w:pos="14040"/>
              </w:tabs>
              <w:ind w:left="357" w:hanging="357"/>
              <w:jc w:val="center"/>
              <w:rPr>
                <w:bCs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B024E7" w:rsidP="00D036E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57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8171B2" w:rsidP="00D036E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11.04.20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A" w:rsidRPr="00FF7AC4" w:rsidRDefault="00B024E7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37543892</w:t>
            </w:r>
          </w:p>
          <w:p w:rsidR="008171B2" w:rsidRPr="00FF7AC4" w:rsidRDefault="00B024E7" w:rsidP="00D036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>ТОВАРИСТВО З ОБМЕЖЕНОЮ ВІДПОВІДАЛЬНІСТЮ</w:t>
            </w:r>
          </w:p>
          <w:p w:rsidR="00B024E7" w:rsidRPr="00FF7AC4" w:rsidRDefault="00B024E7" w:rsidP="008171B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F7AC4">
              <w:rPr>
                <w:sz w:val="20"/>
                <w:szCs w:val="20"/>
              </w:rPr>
              <w:t xml:space="preserve"> </w:t>
            </w:r>
            <w:r w:rsidR="008171B2" w:rsidRPr="00FF7AC4">
              <w:rPr>
                <w:sz w:val="20"/>
                <w:szCs w:val="20"/>
              </w:rPr>
              <w:t>«</w:t>
            </w:r>
            <w:r w:rsidRPr="00FF7AC4">
              <w:rPr>
                <w:sz w:val="20"/>
                <w:szCs w:val="20"/>
              </w:rPr>
              <w:t>КРИМС</w:t>
            </w:r>
            <w:r w:rsidR="008171B2" w:rsidRPr="00FF7AC4">
              <w:rPr>
                <w:sz w:val="20"/>
                <w:szCs w:val="20"/>
              </w:rPr>
              <w:t>ЬКИЙ МОЛОЧНИК»</w:t>
            </w:r>
          </w:p>
        </w:tc>
      </w:tr>
    </w:tbl>
    <w:p w:rsidR="00D036EA" w:rsidRPr="00FF7AC4" w:rsidRDefault="00D036EA" w:rsidP="00D036EA">
      <w:pPr>
        <w:pStyle w:val="1"/>
        <w:shd w:val="clear" w:color="auto" w:fill="auto"/>
        <w:ind w:firstLine="0"/>
        <w:rPr>
          <w:b/>
          <w:sz w:val="28"/>
          <w:szCs w:val="28"/>
          <w:lang w:val="uk-UA"/>
        </w:rPr>
      </w:pPr>
    </w:p>
    <w:p w:rsidR="00D036EA" w:rsidRPr="00FF7AC4" w:rsidRDefault="00D036EA" w:rsidP="00D036EA">
      <w:pPr>
        <w:pStyle w:val="1"/>
        <w:shd w:val="clear" w:color="auto" w:fill="auto"/>
        <w:ind w:firstLine="0"/>
        <w:jc w:val="center"/>
        <w:rPr>
          <w:b/>
          <w:sz w:val="28"/>
          <w:szCs w:val="28"/>
          <w:lang w:val="uk-UA"/>
        </w:rPr>
      </w:pPr>
    </w:p>
    <w:p w:rsidR="00D036EA" w:rsidRPr="00FF7AC4" w:rsidRDefault="00D036EA" w:rsidP="00D036EA">
      <w:pPr>
        <w:pStyle w:val="1"/>
        <w:shd w:val="clear" w:color="auto" w:fill="auto"/>
        <w:ind w:firstLine="0"/>
        <w:jc w:val="center"/>
        <w:rPr>
          <w:sz w:val="28"/>
          <w:szCs w:val="28"/>
          <w:lang w:val="uk-UA"/>
        </w:rPr>
      </w:pPr>
    </w:p>
    <w:p w:rsidR="00AB46EA" w:rsidRPr="00FF7AC4" w:rsidRDefault="00AB46EA" w:rsidP="000D6302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sectPr w:rsidR="00AB46EA" w:rsidRPr="00FF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AF9"/>
    <w:multiLevelType w:val="hybridMultilevel"/>
    <w:tmpl w:val="F68E29AE"/>
    <w:lvl w:ilvl="0" w:tplc="A7FE6B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6676E8"/>
    <w:multiLevelType w:val="hybridMultilevel"/>
    <w:tmpl w:val="F0EE7196"/>
    <w:lvl w:ilvl="0" w:tplc="042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FBD0053"/>
    <w:multiLevelType w:val="hybridMultilevel"/>
    <w:tmpl w:val="1696BDE4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B364F"/>
    <w:multiLevelType w:val="hybridMultilevel"/>
    <w:tmpl w:val="B704AD2E"/>
    <w:lvl w:ilvl="0" w:tplc="296EE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FC79D4"/>
    <w:multiLevelType w:val="hybridMultilevel"/>
    <w:tmpl w:val="98D6DE06"/>
    <w:lvl w:ilvl="0" w:tplc="A05C97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874BC4"/>
    <w:multiLevelType w:val="hybridMultilevel"/>
    <w:tmpl w:val="19EE370C"/>
    <w:lvl w:ilvl="0" w:tplc="3AC63C3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C77EE"/>
    <w:multiLevelType w:val="hybridMultilevel"/>
    <w:tmpl w:val="4ED6DFB2"/>
    <w:lvl w:ilvl="0" w:tplc="E60E27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F624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8" w15:restartNumberingAfterBreak="0">
    <w:nsid w:val="3285559E"/>
    <w:multiLevelType w:val="hybridMultilevel"/>
    <w:tmpl w:val="C7AA3A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5526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0" w15:restartNumberingAfterBreak="0">
    <w:nsid w:val="48E24E5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1" w15:restartNumberingAfterBreak="0">
    <w:nsid w:val="4F511715"/>
    <w:multiLevelType w:val="hybridMultilevel"/>
    <w:tmpl w:val="318C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77EAB"/>
    <w:multiLevelType w:val="hybridMultilevel"/>
    <w:tmpl w:val="B4E06F3C"/>
    <w:lvl w:ilvl="0" w:tplc="6F42C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6804F9"/>
    <w:multiLevelType w:val="hybridMultilevel"/>
    <w:tmpl w:val="80860436"/>
    <w:lvl w:ilvl="0" w:tplc="C3BED0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D90984"/>
    <w:multiLevelType w:val="hybridMultilevel"/>
    <w:tmpl w:val="907E9FE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AD44BE"/>
    <w:multiLevelType w:val="hybridMultilevel"/>
    <w:tmpl w:val="FC1ECDFA"/>
    <w:lvl w:ilvl="0" w:tplc="F5405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C84986"/>
    <w:multiLevelType w:val="hybridMultilevel"/>
    <w:tmpl w:val="C9C0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5"/>
  </w:num>
  <w:num w:numId="8">
    <w:abstractNumId w:val="8"/>
  </w:num>
  <w:num w:numId="9">
    <w:abstractNumId w:val="4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12"/>
  </w:num>
  <w:num w:numId="16">
    <w:abstractNumId w:val="15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EE"/>
    <w:rsid w:val="00052C2F"/>
    <w:rsid w:val="0005498F"/>
    <w:rsid w:val="0006629F"/>
    <w:rsid w:val="000814CF"/>
    <w:rsid w:val="000902A0"/>
    <w:rsid w:val="000D6302"/>
    <w:rsid w:val="000E4B79"/>
    <w:rsid w:val="00113809"/>
    <w:rsid w:val="00142679"/>
    <w:rsid w:val="00163927"/>
    <w:rsid w:val="00261F79"/>
    <w:rsid w:val="0027603B"/>
    <w:rsid w:val="002862AB"/>
    <w:rsid w:val="00293BBD"/>
    <w:rsid w:val="002B090B"/>
    <w:rsid w:val="002E69C0"/>
    <w:rsid w:val="00354C70"/>
    <w:rsid w:val="003B5C51"/>
    <w:rsid w:val="003C2FA8"/>
    <w:rsid w:val="003D73EA"/>
    <w:rsid w:val="003D7EDC"/>
    <w:rsid w:val="003F0F69"/>
    <w:rsid w:val="0042110F"/>
    <w:rsid w:val="00474164"/>
    <w:rsid w:val="0049222B"/>
    <w:rsid w:val="00495B3B"/>
    <w:rsid w:val="004B5D21"/>
    <w:rsid w:val="004B7CBC"/>
    <w:rsid w:val="004D44BE"/>
    <w:rsid w:val="005236EC"/>
    <w:rsid w:val="00534910"/>
    <w:rsid w:val="00593DC2"/>
    <w:rsid w:val="005A6E95"/>
    <w:rsid w:val="005B1260"/>
    <w:rsid w:val="005C347C"/>
    <w:rsid w:val="005C538D"/>
    <w:rsid w:val="005D27C4"/>
    <w:rsid w:val="005F3818"/>
    <w:rsid w:val="006527B9"/>
    <w:rsid w:val="00667BEE"/>
    <w:rsid w:val="006923C7"/>
    <w:rsid w:val="006A057C"/>
    <w:rsid w:val="006D6F24"/>
    <w:rsid w:val="00717146"/>
    <w:rsid w:val="00742434"/>
    <w:rsid w:val="00790A3D"/>
    <w:rsid w:val="007A2BCC"/>
    <w:rsid w:val="007A5485"/>
    <w:rsid w:val="007B2E43"/>
    <w:rsid w:val="007B4F20"/>
    <w:rsid w:val="007C3FDE"/>
    <w:rsid w:val="007C4053"/>
    <w:rsid w:val="007D2CFC"/>
    <w:rsid w:val="008171B2"/>
    <w:rsid w:val="008224E8"/>
    <w:rsid w:val="008B085E"/>
    <w:rsid w:val="008C7E12"/>
    <w:rsid w:val="008F251A"/>
    <w:rsid w:val="00950264"/>
    <w:rsid w:val="00970E6D"/>
    <w:rsid w:val="009E7429"/>
    <w:rsid w:val="009F0E5D"/>
    <w:rsid w:val="00A0742F"/>
    <w:rsid w:val="00A33362"/>
    <w:rsid w:val="00A67D84"/>
    <w:rsid w:val="00A67FF2"/>
    <w:rsid w:val="00AB46EA"/>
    <w:rsid w:val="00AE2AF0"/>
    <w:rsid w:val="00AF2FEE"/>
    <w:rsid w:val="00AF3C94"/>
    <w:rsid w:val="00AF638C"/>
    <w:rsid w:val="00B024E7"/>
    <w:rsid w:val="00B07AD0"/>
    <w:rsid w:val="00B43CA6"/>
    <w:rsid w:val="00BC2F3F"/>
    <w:rsid w:val="00BE4E7C"/>
    <w:rsid w:val="00BF4CBA"/>
    <w:rsid w:val="00C05991"/>
    <w:rsid w:val="00C20315"/>
    <w:rsid w:val="00C32384"/>
    <w:rsid w:val="00C65410"/>
    <w:rsid w:val="00C92EA0"/>
    <w:rsid w:val="00CA105F"/>
    <w:rsid w:val="00CA2419"/>
    <w:rsid w:val="00CC11D2"/>
    <w:rsid w:val="00CC43AD"/>
    <w:rsid w:val="00CD3E66"/>
    <w:rsid w:val="00D036EA"/>
    <w:rsid w:val="00D26AA5"/>
    <w:rsid w:val="00D50C62"/>
    <w:rsid w:val="00D66D3C"/>
    <w:rsid w:val="00DA53B5"/>
    <w:rsid w:val="00E078CA"/>
    <w:rsid w:val="00E43D06"/>
    <w:rsid w:val="00E45AED"/>
    <w:rsid w:val="00E84103"/>
    <w:rsid w:val="00E872BB"/>
    <w:rsid w:val="00EB58CC"/>
    <w:rsid w:val="00F42436"/>
    <w:rsid w:val="00FD2DA6"/>
    <w:rsid w:val="00FD6A57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E1E9"/>
  <w15:chartTrackingRefBased/>
  <w15:docId w15:val="{06189196-01E5-4F0C-9D3E-4FE0CF17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D2D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2DA6"/>
    <w:pPr>
      <w:ind w:left="720"/>
      <w:contextualSpacing/>
    </w:pPr>
  </w:style>
  <w:style w:type="paragraph" w:customStyle="1" w:styleId="a5">
    <w:name w:val="a"/>
    <w:basedOn w:val="a"/>
    <w:rsid w:val="007C3FDE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link w:val="20"/>
    <w:semiHidden/>
    <w:unhideWhenUsed/>
    <w:rsid w:val="003D73EA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3D7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9">
    <w:name w:val="rvts9"/>
    <w:rsid w:val="003D73EA"/>
  </w:style>
  <w:style w:type="character" w:customStyle="1" w:styleId="rvts37">
    <w:name w:val="rvts37"/>
    <w:rsid w:val="003D73EA"/>
  </w:style>
  <w:style w:type="character" w:customStyle="1" w:styleId="FontStyle12">
    <w:name w:val="Font Style12"/>
    <w:uiPriority w:val="99"/>
    <w:rsid w:val="003D73EA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D63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302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8">
    <w:name w:val="Основной текст_"/>
    <w:basedOn w:val="a0"/>
    <w:link w:val="1"/>
    <w:locked/>
    <w:rsid w:val="00AF63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AF638C"/>
    <w:pPr>
      <w:widowControl w:val="0"/>
      <w:shd w:val="clear" w:color="auto" w:fill="FFFFFF"/>
      <w:spacing w:line="256" w:lineRule="auto"/>
      <w:ind w:firstLine="400"/>
    </w:pPr>
    <w:rPr>
      <w:sz w:val="26"/>
      <w:szCs w:val="26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D036EA"/>
    <w:pPr>
      <w:widowControl w:val="0"/>
      <w:autoSpaceDE w:val="0"/>
      <w:autoSpaceDN w:val="0"/>
      <w:spacing w:before="12"/>
    </w:pPr>
    <w:rPr>
      <w:sz w:val="22"/>
      <w:szCs w:val="22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E12A-E9EF-4596-BCE8-5ACA3045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Yakunina</dc:creator>
  <cp:keywords/>
  <dc:description/>
  <cp:lastModifiedBy>I Kotsiuruba</cp:lastModifiedBy>
  <cp:revision>2</cp:revision>
  <cp:lastPrinted>2021-01-15T09:35:00Z</cp:lastPrinted>
  <dcterms:created xsi:type="dcterms:W3CDTF">2021-11-16T07:25:00Z</dcterms:created>
  <dcterms:modified xsi:type="dcterms:W3CDTF">2021-11-16T07:25:00Z</dcterms:modified>
</cp:coreProperties>
</file>